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855B" w14:textId="76E85AAA" w:rsidR="00695409" w:rsidRPr="00312794" w:rsidRDefault="00695409" w:rsidP="00695409">
      <w:pPr>
        <w:jc w:val="center"/>
        <w:rPr>
          <w:b/>
          <w:color w:val="0070C0"/>
        </w:rPr>
      </w:pPr>
      <w:r w:rsidRPr="00312794">
        <w:rPr>
          <w:b/>
          <w:color w:val="0070C0"/>
        </w:rPr>
        <w:t>2025-2026 EĞİTİM-ÖĞRETİM YILI 7. SINIF TÜRKÇE DERSİ ÖZGÜN YAYINLARI 2. DÖNEM 1. YAZILI SORULARI (</w:t>
      </w:r>
      <w:r>
        <w:rPr>
          <w:b/>
          <w:color w:val="0070C0"/>
        </w:rPr>
        <w:t>3</w:t>
      </w:r>
      <w:r w:rsidRPr="00312794">
        <w:rPr>
          <w:b/>
          <w:color w:val="0070C0"/>
        </w:rPr>
        <w:t>. SENARYO)</w:t>
      </w:r>
    </w:p>
    <w:p w14:paraId="025DA3DC" w14:textId="1CC95883" w:rsidR="00A565F7" w:rsidRDefault="00695409" w:rsidP="00A565F7">
      <w:pPr>
        <w:rPr>
          <w:b/>
          <w:color w:val="0070C0"/>
        </w:rPr>
      </w:pPr>
      <w:r w:rsidRPr="00312794">
        <w:rPr>
          <w:b/>
          <w:color w:val="0070C0"/>
        </w:rPr>
        <w:t>Ad- Soyadı:</w:t>
      </w:r>
      <w:r w:rsidRPr="00312794">
        <w:rPr>
          <w:b/>
          <w:color w:val="0070C0"/>
        </w:rPr>
        <w:tab/>
      </w:r>
      <w:r w:rsidRPr="00312794">
        <w:rPr>
          <w:b/>
          <w:color w:val="0070C0"/>
        </w:rPr>
        <w:tab/>
      </w:r>
      <w:r w:rsidRPr="00312794">
        <w:rPr>
          <w:b/>
          <w:color w:val="0070C0"/>
        </w:rPr>
        <w:tab/>
      </w:r>
      <w:r w:rsidRPr="00312794">
        <w:rPr>
          <w:b/>
          <w:color w:val="0070C0"/>
        </w:rPr>
        <w:tab/>
      </w:r>
      <w:r w:rsidRPr="00312794">
        <w:rPr>
          <w:b/>
          <w:color w:val="0070C0"/>
        </w:rPr>
        <w:tab/>
      </w:r>
      <w:r w:rsidRPr="00312794">
        <w:rPr>
          <w:b/>
          <w:color w:val="0070C0"/>
        </w:rPr>
        <w:tab/>
      </w:r>
      <w:r w:rsidRPr="00312794">
        <w:rPr>
          <w:b/>
          <w:color w:val="0070C0"/>
        </w:rPr>
        <w:tab/>
        <w:t>Sınıf:</w:t>
      </w:r>
    </w:p>
    <w:p w14:paraId="5D63EBE9" w14:textId="77777777" w:rsidR="0021097C" w:rsidRPr="00B123B5" w:rsidRDefault="0021097C" w:rsidP="0021097C">
      <w:pPr>
        <w:rPr>
          <w:b/>
          <w:color w:val="00B0F0"/>
        </w:rPr>
      </w:pPr>
      <w:r w:rsidRPr="00B123B5">
        <w:rPr>
          <w:b/>
          <w:color w:val="00B0F0"/>
        </w:rPr>
        <w:t>T.7.3.8. Metindek</w:t>
      </w:r>
      <w:r w:rsidR="0016723C" w:rsidRPr="00B123B5">
        <w:rPr>
          <w:b/>
          <w:color w:val="00B0F0"/>
        </w:rPr>
        <w:t xml:space="preserve">i söz sanatlarını tespit eder. </w:t>
      </w:r>
    </w:p>
    <w:p w14:paraId="5D5E444E" w14:textId="7385C237" w:rsidR="00B332B0" w:rsidRPr="00B332B0" w:rsidRDefault="00132921" w:rsidP="0021097C">
      <w:r>
        <w:t xml:space="preserve">1. </w:t>
      </w:r>
      <w:r w:rsidR="0023188C">
        <w:t>Muğla’nın ilçesi Göcek,</w:t>
      </w:r>
      <w:r w:rsidR="00B332B0" w:rsidRPr="00B332B0">
        <w:t xml:space="preserve"> eşsiz mavisi ve yeşil doğası ile sizi kucaklıyor.</w:t>
      </w:r>
      <w:r w:rsidR="0023188C">
        <w:t xml:space="preserve"> Beldenin koylarında evrende var olan, var olması mümkün olan ve hatta henüz keşfedilmemiş tüm mavi tonları yer alıyor.</w:t>
      </w:r>
      <w:r w:rsidR="0023188C" w:rsidRPr="00B332B0">
        <w:t xml:space="preserve"> </w:t>
      </w:r>
      <w:r w:rsidR="00B332B0" w:rsidRPr="00B332B0">
        <w:t>Keyifli bir deniz tatilinin yanı sıra, eğer tarihe meraklıysanız geçmiş yüzyıllar öncesine uzanan bu yerin</w:t>
      </w:r>
      <w:r w:rsidR="0023188C">
        <w:t xml:space="preserve"> tarihi</w:t>
      </w:r>
      <w:r w:rsidR="00B332B0" w:rsidRPr="00B332B0">
        <w:t xml:space="preserve"> sırlarını keşfe de çıkabilirsiniz.</w:t>
      </w:r>
    </w:p>
    <w:p w14:paraId="046F3C15" w14:textId="3E664945" w:rsidR="00B332B0" w:rsidRDefault="00132921" w:rsidP="0021097C">
      <w:pPr>
        <w:rPr>
          <w:b/>
        </w:rPr>
      </w:pPr>
      <w:r>
        <w:rPr>
          <w:b/>
        </w:rPr>
        <w:t>Bu m</w:t>
      </w:r>
      <w:r w:rsidR="00B332B0" w:rsidRPr="00B332B0">
        <w:rPr>
          <w:b/>
        </w:rPr>
        <w:t>etinde yer alan söz sanatlarını bularak</w:t>
      </w:r>
      <w:r w:rsidR="00B332B0">
        <w:rPr>
          <w:b/>
        </w:rPr>
        <w:t xml:space="preserve"> metinden cümlelerle örneklendiriniz.</w:t>
      </w:r>
      <w:r w:rsidR="0023188C">
        <w:rPr>
          <w:b/>
        </w:rPr>
        <w:t xml:space="preserve"> (10 Puan)</w:t>
      </w:r>
    </w:p>
    <w:p w14:paraId="3A6099A4" w14:textId="77777777" w:rsidR="00B332B0" w:rsidRPr="0023188C" w:rsidRDefault="00902540" w:rsidP="0021097C">
      <w:pPr>
        <w:rPr>
          <w:b/>
          <w:color w:val="FF0000"/>
        </w:rPr>
      </w:pPr>
      <w:r w:rsidRPr="0023188C">
        <w:rPr>
          <w:b/>
          <w:color w:val="FF0000"/>
        </w:rPr>
        <w:t>Abartma</w:t>
      </w:r>
      <w:r w:rsidR="00B332B0" w:rsidRPr="0023188C">
        <w:rPr>
          <w:b/>
          <w:color w:val="FF0000"/>
        </w:rPr>
        <w:t xml:space="preserve">: </w:t>
      </w:r>
      <w:r w:rsidR="0023188C" w:rsidRPr="0023188C">
        <w:rPr>
          <w:b/>
          <w:color w:val="FF0000"/>
        </w:rPr>
        <w:t>Beldenin koylarında evrende var olan, var olması mümkün olan ve hatta henüz keşfedilmemiş tüm mavi tonları yer alıyor.</w:t>
      </w:r>
    </w:p>
    <w:p w14:paraId="26F30245" w14:textId="77777777" w:rsidR="0023188C" w:rsidRPr="0023188C" w:rsidRDefault="0023188C" w:rsidP="0021097C">
      <w:pPr>
        <w:rPr>
          <w:b/>
          <w:color w:val="FF0000"/>
        </w:rPr>
      </w:pPr>
      <w:r w:rsidRPr="0023188C">
        <w:rPr>
          <w:b/>
          <w:color w:val="FF0000"/>
        </w:rPr>
        <w:t>Kişileştirme: Muğla’nın ilçesi Göcek, eşsiz mavisi ve yeşil doğası ile sizi kucaklıyor.</w:t>
      </w:r>
    </w:p>
    <w:p w14:paraId="5BB29E1A" w14:textId="77777777" w:rsidR="0021097C" w:rsidRPr="00B123B5" w:rsidRDefault="0021097C" w:rsidP="0021097C">
      <w:pPr>
        <w:rPr>
          <w:b/>
          <w:color w:val="00B0F0"/>
        </w:rPr>
      </w:pPr>
      <w:r w:rsidRPr="00B123B5">
        <w:rPr>
          <w:b/>
          <w:color w:val="00B0F0"/>
        </w:rPr>
        <w:t>T.7.3.9. Çekim ekl</w:t>
      </w:r>
      <w:r w:rsidR="00045C28" w:rsidRPr="00B123B5">
        <w:rPr>
          <w:b/>
          <w:color w:val="00B0F0"/>
        </w:rPr>
        <w:t xml:space="preserve">erinin işlevlerini ayırt eder. </w:t>
      </w:r>
    </w:p>
    <w:p w14:paraId="6E683F48" w14:textId="77777777" w:rsidR="00045C28" w:rsidRPr="00E93895" w:rsidRDefault="00045C28" w:rsidP="0021097C">
      <w:pPr>
        <w:rPr>
          <w:b/>
        </w:rPr>
      </w:pPr>
      <w:r w:rsidRPr="00E93895">
        <w:rPr>
          <w:b/>
        </w:rPr>
        <w:t xml:space="preserve">2.  Aşağıdaki cümlelerin fiil çekimlerinde oluşan anlam kaymasını, tabloda yer alan örnekteki gibi inceleyiniz. </w:t>
      </w:r>
      <w:r w:rsidR="001844DA">
        <w:rPr>
          <w:b/>
        </w:rPr>
        <w:t xml:space="preserve"> (18 Puan)</w:t>
      </w:r>
    </w:p>
    <w:tbl>
      <w:tblPr>
        <w:tblStyle w:val="TabloKlavuzu"/>
        <w:tblW w:w="9344" w:type="dxa"/>
        <w:tblLook w:val="04A0" w:firstRow="1" w:lastRow="0" w:firstColumn="1" w:lastColumn="0" w:noHBand="0" w:noVBand="1"/>
      </w:tblPr>
      <w:tblGrid>
        <w:gridCol w:w="3652"/>
        <w:gridCol w:w="1418"/>
        <w:gridCol w:w="1984"/>
        <w:gridCol w:w="2290"/>
      </w:tblGrid>
      <w:tr w:rsidR="00045C28" w14:paraId="15AF1667" w14:textId="77777777" w:rsidTr="00E93895">
        <w:trPr>
          <w:trHeight w:val="839"/>
        </w:trPr>
        <w:tc>
          <w:tcPr>
            <w:tcW w:w="3652" w:type="dxa"/>
          </w:tcPr>
          <w:p w14:paraId="3050A651" w14:textId="77777777" w:rsidR="00045C28" w:rsidRPr="00E93895" w:rsidRDefault="00045C28" w:rsidP="0021097C">
            <w:pPr>
              <w:rPr>
                <w:b/>
              </w:rPr>
            </w:pPr>
            <w:r w:rsidRPr="00E93895">
              <w:rPr>
                <w:b/>
              </w:rPr>
              <w:t>Cümle</w:t>
            </w:r>
          </w:p>
        </w:tc>
        <w:tc>
          <w:tcPr>
            <w:tcW w:w="1418" w:type="dxa"/>
          </w:tcPr>
          <w:p w14:paraId="21094054" w14:textId="77777777" w:rsidR="00045C28" w:rsidRPr="00E93895" w:rsidRDefault="00045C28" w:rsidP="0021097C">
            <w:pPr>
              <w:rPr>
                <w:b/>
              </w:rPr>
            </w:pPr>
            <w:r w:rsidRPr="00E93895">
              <w:rPr>
                <w:b/>
              </w:rPr>
              <w:t>Çekimli fiil</w:t>
            </w:r>
          </w:p>
        </w:tc>
        <w:tc>
          <w:tcPr>
            <w:tcW w:w="1984" w:type="dxa"/>
          </w:tcPr>
          <w:p w14:paraId="7AF59441" w14:textId="77777777" w:rsidR="00045C28" w:rsidRPr="00E93895" w:rsidRDefault="00045C28" w:rsidP="0021097C">
            <w:pPr>
              <w:rPr>
                <w:b/>
              </w:rPr>
            </w:pPr>
            <w:r w:rsidRPr="00E93895">
              <w:rPr>
                <w:b/>
              </w:rPr>
              <w:t>Biçimce kullanılan kip</w:t>
            </w:r>
          </w:p>
        </w:tc>
        <w:tc>
          <w:tcPr>
            <w:tcW w:w="2290" w:type="dxa"/>
          </w:tcPr>
          <w:p w14:paraId="3A45753A" w14:textId="77777777" w:rsidR="00045C28" w:rsidRPr="00E93895" w:rsidRDefault="00045C28" w:rsidP="0021097C">
            <w:pPr>
              <w:rPr>
                <w:b/>
              </w:rPr>
            </w:pPr>
            <w:r w:rsidRPr="00E93895">
              <w:rPr>
                <w:b/>
              </w:rPr>
              <w:t>Anlamca Kullanılan kip</w:t>
            </w:r>
          </w:p>
        </w:tc>
      </w:tr>
      <w:tr w:rsidR="00FB77E9" w:rsidRPr="00FB77E9" w14:paraId="44BA1881" w14:textId="77777777" w:rsidTr="00E93895">
        <w:trPr>
          <w:trHeight w:val="285"/>
        </w:trPr>
        <w:tc>
          <w:tcPr>
            <w:tcW w:w="3652" w:type="dxa"/>
          </w:tcPr>
          <w:p w14:paraId="78FB2935" w14:textId="77777777" w:rsidR="00045C28" w:rsidRPr="00FB77E9" w:rsidRDefault="00045C28" w:rsidP="0021097C">
            <w:pPr>
              <w:rPr>
                <w:b/>
                <w:color w:val="0070C0"/>
              </w:rPr>
            </w:pPr>
            <w:r w:rsidRPr="00FB77E9">
              <w:rPr>
                <w:b/>
                <w:color w:val="0070C0"/>
              </w:rPr>
              <w:t>Bu hafta sonu İzmir’ gidiyorum.</w:t>
            </w:r>
          </w:p>
        </w:tc>
        <w:tc>
          <w:tcPr>
            <w:tcW w:w="1418" w:type="dxa"/>
          </w:tcPr>
          <w:p w14:paraId="5668D482" w14:textId="77777777" w:rsidR="00045C28" w:rsidRPr="00FB77E9" w:rsidRDefault="00045C28" w:rsidP="0021097C">
            <w:pPr>
              <w:rPr>
                <w:b/>
                <w:color w:val="0070C0"/>
              </w:rPr>
            </w:pPr>
            <w:r w:rsidRPr="00FB77E9">
              <w:rPr>
                <w:b/>
                <w:color w:val="0070C0"/>
              </w:rPr>
              <w:t>Gidiyorum</w:t>
            </w:r>
          </w:p>
        </w:tc>
        <w:tc>
          <w:tcPr>
            <w:tcW w:w="1984" w:type="dxa"/>
          </w:tcPr>
          <w:p w14:paraId="0EAD5B9E" w14:textId="77777777" w:rsidR="00045C28" w:rsidRPr="00FB77E9" w:rsidRDefault="00045C28" w:rsidP="0021097C">
            <w:pPr>
              <w:rPr>
                <w:b/>
                <w:color w:val="0070C0"/>
              </w:rPr>
            </w:pPr>
            <w:r w:rsidRPr="00FB77E9">
              <w:rPr>
                <w:b/>
                <w:color w:val="0070C0"/>
              </w:rPr>
              <w:t>Şimdiki zaman</w:t>
            </w:r>
          </w:p>
        </w:tc>
        <w:tc>
          <w:tcPr>
            <w:tcW w:w="2290" w:type="dxa"/>
          </w:tcPr>
          <w:p w14:paraId="2BA06E74" w14:textId="77777777" w:rsidR="00045C28" w:rsidRPr="00FB77E9" w:rsidRDefault="00045C28" w:rsidP="0021097C">
            <w:pPr>
              <w:rPr>
                <w:b/>
                <w:color w:val="0070C0"/>
              </w:rPr>
            </w:pPr>
            <w:r w:rsidRPr="00FB77E9">
              <w:rPr>
                <w:b/>
                <w:color w:val="0070C0"/>
              </w:rPr>
              <w:t>Gelecek zaman</w:t>
            </w:r>
          </w:p>
        </w:tc>
      </w:tr>
      <w:tr w:rsidR="00045C28" w14:paraId="4639B230" w14:textId="77777777" w:rsidTr="00E93895">
        <w:trPr>
          <w:trHeight w:val="285"/>
        </w:trPr>
        <w:tc>
          <w:tcPr>
            <w:tcW w:w="3652" w:type="dxa"/>
          </w:tcPr>
          <w:p w14:paraId="324AE7D4" w14:textId="77777777" w:rsidR="00045C28" w:rsidRPr="00E93895" w:rsidRDefault="001D0D88" w:rsidP="001D0D88">
            <w:r w:rsidRPr="00E93895">
              <w:t>Akşama yola çıkarım.</w:t>
            </w:r>
          </w:p>
        </w:tc>
        <w:tc>
          <w:tcPr>
            <w:tcW w:w="1418" w:type="dxa"/>
          </w:tcPr>
          <w:p w14:paraId="7EAC771E" w14:textId="77777777" w:rsidR="00045C28" w:rsidRPr="00E93895" w:rsidRDefault="001D0D88" w:rsidP="001D0D88">
            <w:pPr>
              <w:rPr>
                <w:b/>
                <w:color w:val="FF0000"/>
              </w:rPr>
            </w:pPr>
            <w:r w:rsidRPr="00E93895">
              <w:rPr>
                <w:b/>
                <w:color w:val="FF0000"/>
              </w:rPr>
              <w:t>Çıkarım</w:t>
            </w:r>
          </w:p>
        </w:tc>
        <w:tc>
          <w:tcPr>
            <w:tcW w:w="1984" w:type="dxa"/>
          </w:tcPr>
          <w:p w14:paraId="3962C890" w14:textId="77777777" w:rsidR="00045C28" w:rsidRPr="00E93895" w:rsidRDefault="001D0D88" w:rsidP="0021097C">
            <w:pPr>
              <w:rPr>
                <w:b/>
                <w:color w:val="FF0000"/>
              </w:rPr>
            </w:pPr>
            <w:r w:rsidRPr="00E93895">
              <w:rPr>
                <w:b/>
                <w:color w:val="FF0000"/>
              </w:rPr>
              <w:t>Geniş zaman</w:t>
            </w:r>
          </w:p>
        </w:tc>
        <w:tc>
          <w:tcPr>
            <w:tcW w:w="2290" w:type="dxa"/>
          </w:tcPr>
          <w:p w14:paraId="1DB51029" w14:textId="77777777" w:rsidR="00045C28" w:rsidRPr="00E93895" w:rsidRDefault="001D0D88" w:rsidP="0021097C">
            <w:pPr>
              <w:rPr>
                <w:b/>
                <w:color w:val="FF0000"/>
              </w:rPr>
            </w:pPr>
            <w:r w:rsidRPr="00E93895">
              <w:rPr>
                <w:b/>
                <w:color w:val="FF0000"/>
              </w:rPr>
              <w:t>Gelecek zaman</w:t>
            </w:r>
          </w:p>
        </w:tc>
      </w:tr>
      <w:tr w:rsidR="00045C28" w14:paraId="544BB591" w14:textId="77777777" w:rsidTr="00E93895">
        <w:trPr>
          <w:trHeight w:val="206"/>
        </w:trPr>
        <w:tc>
          <w:tcPr>
            <w:tcW w:w="3652" w:type="dxa"/>
          </w:tcPr>
          <w:p w14:paraId="2E75A53E" w14:textId="77777777" w:rsidR="00045C28" w:rsidRPr="00E93895" w:rsidRDefault="00E93895" w:rsidP="00E93895">
            <w:r w:rsidRPr="00E93895">
              <w:t>Ödevleri hemen, şimdi yapacaksın!</w:t>
            </w:r>
          </w:p>
        </w:tc>
        <w:tc>
          <w:tcPr>
            <w:tcW w:w="1418" w:type="dxa"/>
          </w:tcPr>
          <w:p w14:paraId="72511223" w14:textId="77777777" w:rsidR="00045C28" w:rsidRPr="00E93895" w:rsidRDefault="00E93895" w:rsidP="00E93895">
            <w:pPr>
              <w:rPr>
                <w:b/>
                <w:color w:val="FF0000"/>
              </w:rPr>
            </w:pPr>
            <w:r w:rsidRPr="00E93895">
              <w:rPr>
                <w:b/>
                <w:color w:val="FF0000"/>
              </w:rPr>
              <w:t>Yapacaksın</w:t>
            </w:r>
          </w:p>
        </w:tc>
        <w:tc>
          <w:tcPr>
            <w:tcW w:w="1984" w:type="dxa"/>
          </w:tcPr>
          <w:p w14:paraId="2B31C805" w14:textId="77777777" w:rsidR="00045C28" w:rsidRPr="00E93895" w:rsidRDefault="00E93895" w:rsidP="0021097C">
            <w:pPr>
              <w:rPr>
                <w:b/>
                <w:color w:val="FF0000"/>
              </w:rPr>
            </w:pPr>
            <w:r w:rsidRPr="00E93895">
              <w:rPr>
                <w:b/>
                <w:color w:val="FF0000"/>
              </w:rPr>
              <w:t>Gelecek zaman</w:t>
            </w:r>
          </w:p>
        </w:tc>
        <w:tc>
          <w:tcPr>
            <w:tcW w:w="2290" w:type="dxa"/>
          </w:tcPr>
          <w:p w14:paraId="2FD332AC" w14:textId="77777777" w:rsidR="00045C28" w:rsidRPr="00E93895" w:rsidRDefault="00E93895" w:rsidP="0021097C">
            <w:pPr>
              <w:rPr>
                <w:b/>
                <w:color w:val="FF0000"/>
              </w:rPr>
            </w:pPr>
            <w:r w:rsidRPr="00E93895">
              <w:rPr>
                <w:b/>
                <w:color w:val="FF0000"/>
              </w:rPr>
              <w:t xml:space="preserve">Emir </w:t>
            </w:r>
          </w:p>
        </w:tc>
      </w:tr>
      <w:tr w:rsidR="00045C28" w14:paraId="50DED2C2" w14:textId="77777777" w:rsidTr="00E93895">
        <w:trPr>
          <w:trHeight w:val="285"/>
        </w:trPr>
        <w:tc>
          <w:tcPr>
            <w:tcW w:w="3652" w:type="dxa"/>
          </w:tcPr>
          <w:p w14:paraId="778167A5" w14:textId="77777777" w:rsidR="00045C28" w:rsidRPr="00E93895" w:rsidRDefault="00E93895" w:rsidP="0021097C">
            <w:r w:rsidRPr="00E93895">
              <w:t>Her şey gönlünüzce olsun.</w:t>
            </w:r>
          </w:p>
        </w:tc>
        <w:tc>
          <w:tcPr>
            <w:tcW w:w="1418" w:type="dxa"/>
          </w:tcPr>
          <w:p w14:paraId="3A721B54" w14:textId="77777777" w:rsidR="00045C28" w:rsidRPr="00E93895" w:rsidRDefault="00E93895" w:rsidP="0021097C">
            <w:pPr>
              <w:rPr>
                <w:b/>
                <w:color w:val="FF0000"/>
              </w:rPr>
            </w:pPr>
            <w:r w:rsidRPr="00E93895">
              <w:rPr>
                <w:b/>
                <w:color w:val="FF0000"/>
              </w:rPr>
              <w:t>Olsun</w:t>
            </w:r>
          </w:p>
        </w:tc>
        <w:tc>
          <w:tcPr>
            <w:tcW w:w="1984" w:type="dxa"/>
          </w:tcPr>
          <w:p w14:paraId="468F3F0E" w14:textId="77777777" w:rsidR="00045C28" w:rsidRPr="00E93895" w:rsidRDefault="00E93895" w:rsidP="0021097C">
            <w:pPr>
              <w:rPr>
                <w:b/>
                <w:color w:val="FF0000"/>
              </w:rPr>
            </w:pPr>
            <w:r w:rsidRPr="00E93895">
              <w:rPr>
                <w:b/>
                <w:color w:val="FF0000"/>
              </w:rPr>
              <w:t>Emir</w:t>
            </w:r>
          </w:p>
        </w:tc>
        <w:tc>
          <w:tcPr>
            <w:tcW w:w="2290" w:type="dxa"/>
          </w:tcPr>
          <w:p w14:paraId="0072D840" w14:textId="77777777" w:rsidR="00045C28" w:rsidRPr="00E93895" w:rsidRDefault="00E93895" w:rsidP="0021097C">
            <w:pPr>
              <w:rPr>
                <w:b/>
                <w:color w:val="FF0000"/>
              </w:rPr>
            </w:pPr>
            <w:r w:rsidRPr="00E93895">
              <w:rPr>
                <w:b/>
                <w:color w:val="FF0000"/>
              </w:rPr>
              <w:t xml:space="preserve">İstek </w:t>
            </w:r>
          </w:p>
        </w:tc>
      </w:tr>
    </w:tbl>
    <w:p w14:paraId="0F484F92" w14:textId="77777777" w:rsidR="00045C28" w:rsidRPr="0021097C" w:rsidRDefault="00045C28" w:rsidP="0021097C">
      <w:pPr>
        <w:rPr>
          <w:b/>
          <w:color w:val="0070C0"/>
        </w:rPr>
      </w:pPr>
    </w:p>
    <w:p w14:paraId="642152FA" w14:textId="77777777" w:rsidR="0021097C" w:rsidRPr="00B123B5" w:rsidRDefault="0021097C" w:rsidP="0021097C">
      <w:pPr>
        <w:rPr>
          <w:b/>
          <w:color w:val="00B0F0"/>
        </w:rPr>
      </w:pPr>
      <w:r w:rsidRPr="00B123B5">
        <w:rPr>
          <w:b/>
          <w:color w:val="00B0F0"/>
        </w:rPr>
        <w:t xml:space="preserve">T.7.3.21. Metindeki </w:t>
      </w:r>
      <w:r w:rsidR="00EE1024" w:rsidRPr="00B123B5">
        <w:rPr>
          <w:b/>
          <w:color w:val="00B0F0"/>
        </w:rPr>
        <w:t xml:space="preserve">hikâye unsurlarını belirler. </w:t>
      </w:r>
    </w:p>
    <w:p w14:paraId="6D7930D6" w14:textId="12C047D5" w:rsidR="00EE1024" w:rsidRPr="00930B53" w:rsidRDefault="001776E7" w:rsidP="0021097C">
      <w:r>
        <w:t xml:space="preserve">3. </w:t>
      </w:r>
      <w:r w:rsidR="00930B53" w:rsidRPr="00930B53">
        <w:t>Akdeniz kıyılarında sarp kayalıkların üzerindeki deniz fenerinde İrfan ve Fuat adında iki görevli çalıyordu. Uzun yıllardır birlikte çalışan bu iki arkadaş fırtınalı gecelerde gemilere yol gösteriyordu.</w:t>
      </w:r>
      <w:r w:rsidR="00FA6B24">
        <w:t xml:space="preserve"> </w:t>
      </w:r>
      <w:r w:rsidR="00930B53" w:rsidRPr="00930B53">
        <w:t xml:space="preserve">  İrfan’ın nöbetçi olduğu bir fırtınalı gecede aniden deniz fenerinin aynası kırıldı.  Açık denizde ise bir yük gemisi sahile sürükleniyordu.  İrfan</w:t>
      </w:r>
      <w:r w:rsidR="00FA6B24">
        <w:t>, Fuat’tan yardım istedi. İkisi birlikte</w:t>
      </w:r>
      <w:r w:rsidR="00930B53" w:rsidRPr="00930B53">
        <w:t xml:space="preserve"> hemen depoya indi</w:t>
      </w:r>
      <w:r w:rsidR="00FA6B24">
        <w:t>ler,</w:t>
      </w:r>
      <w:r w:rsidR="00930B53" w:rsidRPr="00930B53">
        <w:t xml:space="preserve"> </w:t>
      </w:r>
      <w:r w:rsidR="00FA6B24">
        <w:t>yedek ayna aradılar ama yoktu. Fuat, b</w:t>
      </w:r>
      <w:r w:rsidR="00930B53" w:rsidRPr="00930B53">
        <w:t xml:space="preserve">ir gümüş tepsi ve fener buldu. Hemen </w:t>
      </w:r>
      <w:r w:rsidR="00FA6B24">
        <w:t>yukarı çıkıp</w:t>
      </w:r>
      <w:r w:rsidR="00930B53" w:rsidRPr="00930B53">
        <w:t xml:space="preserve"> gemiye yol gösterecek basit bir düzenek kurarak s</w:t>
      </w:r>
      <w:r w:rsidR="00FA6B24">
        <w:t xml:space="preserve">abaha kadar gemiye yol gösterdiler. </w:t>
      </w:r>
    </w:p>
    <w:p w14:paraId="5D5370C9" w14:textId="6E811C0B" w:rsidR="00930B53" w:rsidRPr="00FA6B24" w:rsidRDefault="001776E7" w:rsidP="0021097C">
      <w:pPr>
        <w:rPr>
          <w:b/>
        </w:rPr>
      </w:pPr>
      <w:r>
        <w:rPr>
          <w:b/>
        </w:rPr>
        <w:t>Bu</w:t>
      </w:r>
      <w:r w:rsidR="00FA6B24" w:rsidRPr="00FA6B24">
        <w:rPr>
          <w:b/>
        </w:rPr>
        <w:t xml:space="preserve"> metindeki hikâye unsurlarını bulunuz.</w:t>
      </w:r>
      <w:r w:rsidR="001844DA">
        <w:rPr>
          <w:b/>
        </w:rPr>
        <w:t xml:space="preserve">  (16 Puan)</w:t>
      </w:r>
    </w:p>
    <w:p w14:paraId="651AB059" w14:textId="77777777" w:rsidR="00FA6B24" w:rsidRPr="00FA6B24" w:rsidRDefault="00FA6B24" w:rsidP="0021097C">
      <w:pPr>
        <w:rPr>
          <w:b/>
          <w:color w:val="FF0000"/>
        </w:rPr>
      </w:pPr>
      <w:r w:rsidRPr="00FA6B24">
        <w:rPr>
          <w:b/>
          <w:color w:val="FF0000"/>
        </w:rPr>
        <w:t>Kişiler: İrfan ve Fuat</w:t>
      </w:r>
    </w:p>
    <w:p w14:paraId="4BEC44A9" w14:textId="77777777" w:rsidR="00FA6B24" w:rsidRPr="00FA6B24" w:rsidRDefault="00FA6B24" w:rsidP="0021097C">
      <w:pPr>
        <w:rPr>
          <w:b/>
          <w:color w:val="FF0000"/>
        </w:rPr>
      </w:pPr>
      <w:r w:rsidRPr="00FA6B24">
        <w:rPr>
          <w:b/>
          <w:color w:val="FF0000"/>
        </w:rPr>
        <w:t>Yer: Akdeniz kıyısındaki deniz feneri</w:t>
      </w:r>
    </w:p>
    <w:p w14:paraId="4212EAAD" w14:textId="77777777" w:rsidR="00FA6B24" w:rsidRPr="00FA6B24" w:rsidRDefault="00FA6B24" w:rsidP="0021097C">
      <w:pPr>
        <w:rPr>
          <w:b/>
          <w:color w:val="FF0000"/>
        </w:rPr>
      </w:pPr>
      <w:r w:rsidRPr="00FA6B24">
        <w:rPr>
          <w:b/>
          <w:color w:val="FF0000"/>
        </w:rPr>
        <w:t>Zaman: gece vakti</w:t>
      </w:r>
    </w:p>
    <w:p w14:paraId="6AC1BC2C" w14:textId="77777777" w:rsidR="00FA6B24" w:rsidRPr="00FA6B24" w:rsidRDefault="00FA6B24" w:rsidP="0021097C">
      <w:pPr>
        <w:rPr>
          <w:b/>
          <w:color w:val="FF0000"/>
        </w:rPr>
      </w:pPr>
      <w:r w:rsidRPr="00FA6B24">
        <w:rPr>
          <w:b/>
          <w:color w:val="FF0000"/>
        </w:rPr>
        <w:lastRenderedPageBreak/>
        <w:t>Olay: Deniz fenerinde görevli İrfan ve Fuat’ın kırılan deniz feneri aynasının yerine fener ve gümüş tepsi ile geçici çözüm bulmaları</w:t>
      </w:r>
    </w:p>
    <w:p w14:paraId="255CCF35" w14:textId="77777777" w:rsidR="0021097C" w:rsidRPr="00B123B5" w:rsidRDefault="00930B53" w:rsidP="0021097C">
      <w:pPr>
        <w:rPr>
          <w:b/>
          <w:color w:val="00B0F0"/>
        </w:rPr>
      </w:pPr>
      <w:r w:rsidRPr="00B123B5">
        <w:rPr>
          <w:color w:val="00B0F0"/>
        </w:rPr>
        <w:t xml:space="preserve"> </w:t>
      </w:r>
      <w:r w:rsidR="0021097C" w:rsidRPr="00B123B5">
        <w:rPr>
          <w:b/>
          <w:color w:val="00B0F0"/>
        </w:rPr>
        <w:t>T.7.3.2</w:t>
      </w:r>
      <w:r w:rsidR="00EE1024" w:rsidRPr="00B123B5">
        <w:rPr>
          <w:b/>
          <w:color w:val="00B0F0"/>
        </w:rPr>
        <w:t xml:space="preserve">9. Metin türlerini ayırt eder. </w:t>
      </w:r>
    </w:p>
    <w:p w14:paraId="7485FB51" w14:textId="0F881CCA" w:rsidR="00EE1024" w:rsidRDefault="001F0E51" w:rsidP="0021097C">
      <w:r>
        <w:t xml:space="preserve">4. </w:t>
      </w:r>
      <w:r w:rsidR="00306233">
        <w:t>Zulmün karanlığı bir zar gibi sardı her yanı; insanlar canlarını, mallarını, akıllarını, dinlerini, nesillerini kaybedip duruyorlar.</w:t>
      </w:r>
      <w:r w:rsidR="00306233" w:rsidRPr="00306233">
        <w:t xml:space="preserve"> </w:t>
      </w:r>
      <w:r w:rsidR="009932DC">
        <w:t>İnsan onuruna</w:t>
      </w:r>
      <w:r w:rsidR="00306233" w:rsidRPr="00306233">
        <w:t xml:space="preserve"> </w:t>
      </w:r>
      <w:r w:rsidR="009932DC">
        <w:t>y</w:t>
      </w:r>
      <w:r w:rsidR="00306233">
        <w:t>araşır bir hayatı yaşamaktan oldukça uzaklaştırıldılar</w:t>
      </w:r>
      <w:r w:rsidR="009932DC">
        <w:t>.</w:t>
      </w:r>
      <w:r w:rsidR="009932DC" w:rsidRPr="009932DC">
        <w:t xml:space="preserve"> </w:t>
      </w:r>
      <w:r w:rsidR="009932DC">
        <w:t>Buna karamsarlık mı diyeceğiz, umutsuzluk mu? Sorular zor. Umut elbette hep var. Umudum olmasa yazmam. Daha çok, bir umudu diri tutmak için yazıyorum.</w:t>
      </w:r>
    </w:p>
    <w:p w14:paraId="5307552D" w14:textId="35C329EA" w:rsidR="009932DC" w:rsidRPr="009932DC" w:rsidRDefault="001F0E51" w:rsidP="0021097C">
      <w:pPr>
        <w:rPr>
          <w:b/>
        </w:rPr>
      </w:pPr>
      <w:r>
        <w:rPr>
          <w:b/>
        </w:rPr>
        <w:t>Bu m</w:t>
      </w:r>
      <w:r w:rsidR="009932DC" w:rsidRPr="009932DC">
        <w:rPr>
          <w:b/>
        </w:rPr>
        <w:t>etnin türünü yazınız.</w:t>
      </w:r>
      <w:r w:rsidR="001844DA">
        <w:rPr>
          <w:b/>
        </w:rPr>
        <w:t xml:space="preserve"> (10 Puan)</w:t>
      </w:r>
    </w:p>
    <w:p w14:paraId="5B5B77D6" w14:textId="77777777" w:rsidR="009932DC" w:rsidRPr="009932DC" w:rsidRDefault="009932DC" w:rsidP="0021097C">
      <w:pPr>
        <w:rPr>
          <w:b/>
          <w:color w:val="FF0000"/>
        </w:rPr>
      </w:pPr>
      <w:r w:rsidRPr="009932DC">
        <w:rPr>
          <w:b/>
          <w:color w:val="FF0000"/>
        </w:rPr>
        <w:t xml:space="preserve">Söyleşi </w:t>
      </w:r>
    </w:p>
    <w:p w14:paraId="5F113A70" w14:textId="77777777" w:rsidR="00E65F04" w:rsidRPr="00B123B5" w:rsidRDefault="0021097C" w:rsidP="00E65F04">
      <w:pPr>
        <w:rPr>
          <w:b/>
          <w:color w:val="00B0F0"/>
        </w:rPr>
      </w:pPr>
      <w:r w:rsidRPr="00B123B5">
        <w:rPr>
          <w:b/>
          <w:color w:val="00B0F0"/>
        </w:rPr>
        <w:t xml:space="preserve">T.7.3.37. Metinde kullanılan düşünceyi geliştirme yollarını belirler. </w:t>
      </w:r>
    </w:p>
    <w:p w14:paraId="32FBB188" w14:textId="2409A5BC" w:rsidR="00E65F04" w:rsidRDefault="00B123B5" w:rsidP="00E65F04">
      <w:r>
        <w:t xml:space="preserve">5. </w:t>
      </w:r>
      <w:r w:rsidR="001844DA" w:rsidRPr="001844DA">
        <w:t>G</w:t>
      </w:r>
      <w:r w:rsidR="001844DA">
        <w:t>erçekten yazmayı seven bir milletiz. Birçok yazar arkadaşım bu durumdan yakınıyor. Eline kalem alan kendini yazar zannediyor, diye sitemlerde bulunuyor. Ama ben aynı görüşte değilim. Zira yazmanın da insanlar için bir ihtiyaç olduğuna inanıyorum. Kimi günlük yazarak, kimi ajandasına notlar alarak, kimi şiir yazarak bu ihtiyacı gidermeye çalışır. Bunun kötü hiçbir yanı yok. Bir kişi bile yazsa, dünyanın güzelliklerini paylaşsa, bundan daha güzel ne olabilir.</w:t>
      </w:r>
    </w:p>
    <w:p w14:paraId="7CD675E2" w14:textId="0044CCBF" w:rsidR="001844DA" w:rsidRPr="001844DA" w:rsidRDefault="00B123B5" w:rsidP="00E65F04">
      <w:pPr>
        <w:rPr>
          <w:b/>
        </w:rPr>
      </w:pPr>
      <w:r>
        <w:rPr>
          <w:b/>
        </w:rPr>
        <w:t>Bu</w:t>
      </w:r>
      <w:r w:rsidR="001844DA" w:rsidRPr="001844DA">
        <w:rPr>
          <w:b/>
        </w:rPr>
        <w:t xml:space="preserve"> metinde kullanılan düşünceyi geliştirme yolunu, hangi cümleden yola çıkarak bu sonuca vardığınızı açıklayınız.</w:t>
      </w:r>
      <w:r w:rsidR="001844DA">
        <w:rPr>
          <w:b/>
        </w:rPr>
        <w:t xml:space="preserve"> (10 Puan)</w:t>
      </w:r>
    </w:p>
    <w:p w14:paraId="4A756A3E" w14:textId="77777777" w:rsidR="001844DA" w:rsidRPr="001844DA" w:rsidRDefault="001844DA" w:rsidP="00E65F04">
      <w:pPr>
        <w:rPr>
          <w:b/>
          <w:color w:val="FF0000"/>
        </w:rPr>
      </w:pPr>
      <w:r w:rsidRPr="001844DA">
        <w:rPr>
          <w:b/>
          <w:color w:val="FF0000"/>
        </w:rPr>
        <w:t>Tartışmacı anlatım kullanılmıştır. Çünkü metinde karşı görüşe yer verilmiştir.</w:t>
      </w:r>
    </w:p>
    <w:p w14:paraId="1579B234" w14:textId="3861836C" w:rsidR="001844DA" w:rsidRPr="001844DA" w:rsidRDefault="001844DA" w:rsidP="00E65F04">
      <w:pPr>
        <w:rPr>
          <w:b/>
          <w:color w:val="FF0000"/>
        </w:rPr>
      </w:pPr>
      <w:r w:rsidRPr="001844DA">
        <w:rPr>
          <w:b/>
          <w:color w:val="FF0000"/>
        </w:rPr>
        <w:t>“Eline kalem alan kendini yazar zannediyor, diye sitemlerde bulunuyor.” cümlesi karşı görüşü yazdığı cümledir.</w:t>
      </w:r>
    </w:p>
    <w:p w14:paraId="78B63B05" w14:textId="77777777" w:rsidR="002D3262" w:rsidRDefault="002D3262" w:rsidP="00E65F04">
      <w:pPr>
        <w:rPr>
          <w:b/>
          <w:color w:val="0070C0"/>
        </w:rPr>
      </w:pPr>
    </w:p>
    <w:p w14:paraId="02032F9F" w14:textId="77777777" w:rsidR="0021097C" w:rsidRPr="00B123B5" w:rsidRDefault="0021097C" w:rsidP="00E65F04">
      <w:pPr>
        <w:rPr>
          <w:b/>
          <w:color w:val="00B0F0"/>
        </w:rPr>
      </w:pPr>
      <w:r w:rsidRPr="00B123B5">
        <w:rPr>
          <w:b/>
          <w:color w:val="00B0F0"/>
        </w:rPr>
        <w:t>T.7.4.7. Yazılarını zenginleştirmek için atasözleri, deyimler ve özdeyişler kullanır.</w:t>
      </w:r>
    </w:p>
    <w:p w14:paraId="4F46A387" w14:textId="77777777" w:rsidR="0021097C" w:rsidRPr="00B123B5" w:rsidRDefault="0021097C" w:rsidP="0021097C">
      <w:pPr>
        <w:rPr>
          <w:b/>
          <w:color w:val="00B0F0"/>
        </w:rPr>
      </w:pPr>
      <w:r w:rsidRPr="00B123B5">
        <w:rPr>
          <w:b/>
          <w:color w:val="00B0F0"/>
        </w:rPr>
        <w:t>T.7.4.8. Yazılarında anlatım biçimlerini kullanır.</w:t>
      </w:r>
    </w:p>
    <w:p w14:paraId="63FC57CC" w14:textId="77777777" w:rsidR="001844DA" w:rsidRPr="001844DA" w:rsidRDefault="001844DA" w:rsidP="0021097C">
      <w:pPr>
        <w:rPr>
          <w:b/>
        </w:rPr>
      </w:pPr>
      <w:r w:rsidRPr="001844DA">
        <w:rPr>
          <w:b/>
        </w:rPr>
        <w:t xml:space="preserve">6. </w:t>
      </w:r>
      <w:r w:rsidRPr="00E22D90">
        <w:rPr>
          <w:bCs/>
        </w:rPr>
        <w:t>“Gülümsemenin insan ilişkilerindeki rolü”</w:t>
      </w:r>
      <w:r w:rsidRPr="001844DA">
        <w:rPr>
          <w:b/>
        </w:rPr>
        <w:t xml:space="preserve"> hakkında duygu ve düşüncelerinizi ifade ettiğiniz bir metin yazınız. Yazınızı zenginleştirmek için atasözleri, deyimler ve özdeyişler kullanın. Başlık eklemeyi unutmayın.</w:t>
      </w:r>
    </w:p>
    <w:sectPr w:rsidR="001844DA" w:rsidRPr="001844DA" w:rsidSect="0069540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DC6"/>
    <w:rsid w:val="00045C28"/>
    <w:rsid w:val="000502FF"/>
    <w:rsid w:val="0005163B"/>
    <w:rsid w:val="000E3980"/>
    <w:rsid w:val="00132921"/>
    <w:rsid w:val="00146093"/>
    <w:rsid w:val="0016723C"/>
    <w:rsid w:val="001776E7"/>
    <w:rsid w:val="001844DA"/>
    <w:rsid w:val="001D0D88"/>
    <w:rsid w:val="001F0E51"/>
    <w:rsid w:val="0021097C"/>
    <w:rsid w:val="0023188C"/>
    <w:rsid w:val="0028342B"/>
    <w:rsid w:val="002D3262"/>
    <w:rsid w:val="002E6CBB"/>
    <w:rsid w:val="00306233"/>
    <w:rsid w:val="003242F1"/>
    <w:rsid w:val="00331F95"/>
    <w:rsid w:val="00335695"/>
    <w:rsid w:val="0036153B"/>
    <w:rsid w:val="00361C0A"/>
    <w:rsid w:val="003B3C1D"/>
    <w:rsid w:val="00405CD9"/>
    <w:rsid w:val="0043138F"/>
    <w:rsid w:val="00475973"/>
    <w:rsid w:val="004F7294"/>
    <w:rsid w:val="005B213A"/>
    <w:rsid w:val="00651420"/>
    <w:rsid w:val="00695409"/>
    <w:rsid w:val="00712E9A"/>
    <w:rsid w:val="00727BE9"/>
    <w:rsid w:val="00740848"/>
    <w:rsid w:val="007A05C7"/>
    <w:rsid w:val="007D3191"/>
    <w:rsid w:val="007E2471"/>
    <w:rsid w:val="007F4DA3"/>
    <w:rsid w:val="00812154"/>
    <w:rsid w:val="008527ED"/>
    <w:rsid w:val="00855109"/>
    <w:rsid w:val="00902540"/>
    <w:rsid w:val="00930B53"/>
    <w:rsid w:val="00950440"/>
    <w:rsid w:val="009932DC"/>
    <w:rsid w:val="009A3DC6"/>
    <w:rsid w:val="009B3EB4"/>
    <w:rsid w:val="00A12C01"/>
    <w:rsid w:val="00A565F7"/>
    <w:rsid w:val="00A73E56"/>
    <w:rsid w:val="00B123B5"/>
    <w:rsid w:val="00B332B0"/>
    <w:rsid w:val="00B36231"/>
    <w:rsid w:val="00B72D63"/>
    <w:rsid w:val="00B748F4"/>
    <w:rsid w:val="00C23777"/>
    <w:rsid w:val="00C2682D"/>
    <w:rsid w:val="00C83BDE"/>
    <w:rsid w:val="00CA6D42"/>
    <w:rsid w:val="00D15189"/>
    <w:rsid w:val="00E16000"/>
    <w:rsid w:val="00E22D90"/>
    <w:rsid w:val="00E65F04"/>
    <w:rsid w:val="00E93895"/>
    <w:rsid w:val="00EB6B47"/>
    <w:rsid w:val="00EE1024"/>
    <w:rsid w:val="00F27395"/>
    <w:rsid w:val="00FA6B24"/>
    <w:rsid w:val="00FB7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221F"/>
  <w15:docId w15:val="{A625D0BB-C77A-4D09-A78E-327F7D98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paragraph" w:styleId="Balk1">
    <w:name w:val="heading 1"/>
    <w:basedOn w:val="Normal"/>
    <w:link w:val="Balk1Char"/>
    <w:uiPriority w:val="9"/>
    <w:qFormat/>
    <w:rsid w:val="000502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02FF"/>
    <w:rPr>
      <w:rFonts w:ascii="Times New Roman" w:eastAsia="Times New Roman" w:hAnsi="Times New Roman" w:cs="Times New Roman"/>
      <w:b/>
      <w:bCs/>
      <w:kern w:val="36"/>
      <w:sz w:val="48"/>
      <w:szCs w:val="48"/>
      <w:lang w:eastAsia="tr-TR"/>
    </w:rPr>
  </w:style>
  <w:style w:type="table" w:styleId="TabloKlavuzu">
    <w:name w:val="Table Grid"/>
    <w:basedOn w:val="NormalTablo"/>
    <w:uiPriority w:val="59"/>
    <w:rsid w:val="0004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359045">
      <w:bodyDiv w:val="1"/>
      <w:marLeft w:val="0"/>
      <w:marRight w:val="0"/>
      <w:marTop w:val="0"/>
      <w:marBottom w:val="0"/>
      <w:divBdr>
        <w:top w:val="none" w:sz="0" w:space="0" w:color="auto"/>
        <w:left w:val="none" w:sz="0" w:space="0" w:color="auto"/>
        <w:bottom w:val="none" w:sz="0" w:space="0" w:color="auto"/>
        <w:right w:val="none" w:sz="0" w:space="0" w:color="auto"/>
      </w:divBdr>
    </w:div>
    <w:div w:id="5333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E7E1-7BB6-4744-9027-BA1EEFC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17</Words>
  <Characters>3349</Characters>
  <Application>Microsoft Office Word</Application>
  <DocSecurity>0</DocSecurity>
  <Lines>90</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31</cp:revision>
  <dcterms:created xsi:type="dcterms:W3CDTF">2025-12-09T13:49:00Z</dcterms:created>
  <dcterms:modified xsi:type="dcterms:W3CDTF">2026-03-08T16:43:00Z</dcterms:modified>
</cp:coreProperties>
</file>